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3906E" w14:textId="795E6EE6" w:rsidR="00347BC2" w:rsidRDefault="00697338" w:rsidP="00406CB3">
      <w:pPr>
        <w:jc w:val="center"/>
        <w:rPr>
          <w:rFonts w:ascii="Times New Roman" w:hAnsi="Times New Roman" w:cs="Times New Roman"/>
          <w:b/>
          <w:bCs/>
          <w:sz w:val="28"/>
          <w:szCs w:val="28"/>
        </w:rPr>
      </w:pPr>
      <w:r w:rsidRPr="00697338">
        <w:rPr>
          <w:rFonts w:ascii="Times New Roman" w:hAnsi="Times New Roman" w:cs="Times New Roman"/>
          <w:b/>
          <w:bCs/>
          <w:sz w:val="28"/>
          <w:szCs w:val="28"/>
        </w:rPr>
        <w:t>HW0</w:t>
      </w:r>
      <w:r w:rsidR="00406CB3">
        <w:rPr>
          <w:rFonts w:ascii="Times New Roman" w:hAnsi="Times New Roman" w:cs="Times New Roman"/>
          <w:b/>
          <w:bCs/>
          <w:sz w:val="28"/>
          <w:szCs w:val="28"/>
        </w:rPr>
        <w:t>7</w:t>
      </w:r>
      <w:r w:rsidRPr="00697338">
        <w:rPr>
          <w:rFonts w:ascii="Times New Roman" w:hAnsi="Times New Roman" w:cs="Times New Roman"/>
          <w:b/>
          <w:bCs/>
          <w:sz w:val="28"/>
          <w:szCs w:val="28"/>
        </w:rPr>
        <w:t xml:space="preserve"> Task1</w:t>
      </w:r>
      <w:r w:rsidR="005D2FFB">
        <w:rPr>
          <w:rFonts w:ascii="Times New Roman" w:hAnsi="Times New Roman" w:cs="Times New Roman"/>
          <w:b/>
          <w:bCs/>
          <w:sz w:val="28"/>
          <w:szCs w:val="28"/>
        </w:rPr>
        <w:t xml:space="preserve"> </w:t>
      </w:r>
      <w:r w:rsidR="00406CB3">
        <w:rPr>
          <w:rFonts w:ascii="Times New Roman" w:hAnsi="Times New Roman" w:cs="Times New Roman" w:hint="eastAsia"/>
          <w:b/>
          <w:bCs/>
          <w:sz w:val="28"/>
          <w:szCs w:val="28"/>
        </w:rPr>
        <w:t>c</w:t>
      </w:r>
    </w:p>
    <w:p w14:paraId="1ECE4371" w14:textId="77777777" w:rsidR="00A9709D" w:rsidRDefault="00112B52" w:rsidP="00580AD6">
      <w:pPr>
        <w:jc w:val="center"/>
        <w:rPr>
          <w:rFonts w:ascii="Times New Roman" w:hAnsi="Times New Roman" w:cs="Times New Roman"/>
          <w:b/>
          <w:bCs/>
          <w:sz w:val="28"/>
          <w:szCs w:val="28"/>
        </w:rPr>
      </w:pPr>
      <w:r w:rsidRPr="00112B52">
        <w:rPr>
          <w:rFonts w:ascii="Times New Roman" w:hAnsi="Times New Roman" w:cs="Times New Roman"/>
          <w:b/>
          <w:bCs/>
          <w:noProof/>
          <w:sz w:val="28"/>
          <w:szCs w:val="28"/>
        </w:rPr>
        <w:drawing>
          <wp:inline distT="0" distB="0" distL="0" distR="0" wp14:anchorId="6FF09A8C" wp14:editId="46F5F80A">
            <wp:extent cx="5069714" cy="3954780"/>
            <wp:effectExtent l="0" t="0" r="0" b="7620"/>
            <wp:docPr id="7772134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13456" name=""/>
                    <pic:cNvPicPr/>
                  </pic:nvPicPr>
                  <pic:blipFill>
                    <a:blip r:embed="rId8"/>
                    <a:stretch>
                      <a:fillRect/>
                    </a:stretch>
                  </pic:blipFill>
                  <pic:spPr>
                    <a:xfrm>
                      <a:off x="0" y="0"/>
                      <a:ext cx="5176178" cy="4037830"/>
                    </a:xfrm>
                    <a:prstGeom prst="rect">
                      <a:avLst/>
                    </a:prstGeom>
                  </pic:spPr>
                </pic:pic>
              </a:graphicData>
            </a:graphic>
          </wp:inline>
        </w:drawing>
      </w:r>
    </w:p>
    <w:p w14:paraId="307BEE75" w14:textId="326053B8" w:rsidR="00A9709D" w:rsidRDefault="00A9709D" w:rsidP="00A9709D">
      <w:pPr>
        <w:jc w:val="center"/>
        <w:rPr>
          <w:rFonts w:ascii="Times New Roman" w:hAnsi="Times New Roman" w:cs="Times New Roman"/>
          <w:b/>
          <w:bCs/>
          <w:sz w:val="28"/>
          <w:szCs w:val="28"/>
        </w:rPr>
      </w:pPr>
      <w:r w:rsidRPr="00A9709D">
        <w:rPr>
          <w:rFonts w:ascii="Times New Roman" w:hAnsi="Times New Roman" w:cs="Times New Roman"/>
          <w:b/>
          <w:bCs/>
          <w:sz w:val="28"/>
          <w:szCs w:val="28"/>
        </w:rPr>
        <w:drawing>
          <wp:inline distT="0" distB="0" distL="0" distR="0" wp14:anchorId="3478994E" wp14:editId="4D92165A">
            <wp:extent cx="5052060" cy="3902388"/>
            <wp:effectExtent l="0" t="0" r="0" b="3175"/>
            <wp:docPr id="1404317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7770" name=""/>
                    <pic:cNvPicPr/>
                  </pic:nvPicPr>
                  <pic:blipFill>
                    <a:blip r:embed="rId9"/>
                    <a:stretch>
                      <a:fillRect/>
                    </a:stretch>
                  </pic:blipFill>
                  <pic:spPr>
                    <a:xfrm>
                      <a:off x="0" y="0"/>
                      <a:ext cx="5094317" cy="3935029"/>
                    </a:xfrm>
                    <a:prstGeom prst="rect">
                      <a:avLst/>
                    </a:prstGeom>
                  </pic:spPr>
                </pic:pic>
              </a:graphicData>
            </a:graphic>
          </wp:inline>
        </w:drawing>
      </w:r>
    </w:p>
    <w:p w14:paraId="2F9A3501" w14:textId="6F873151" w:rsidR="00755F44" w:rsidRDefault="00752990" w:rsidP="00580AD6">
      <w:pPr>
        <w:jc w:val="center"/>
        <w:rPr>
          <w:rFonts w:ascii="Times New Roman" w:hAnsi="Times New Roman" w:cs="Times New Roman"/>
          <w:b/>
          <w:bCs/>
          <w:sz w:val="28"/>
          <w:szCs w:val="28"/>
        </w:rPr>
      </w:pPr>
      <w:r w:rsidRPr="00E24100">
        <w:rPr>
          <w:rFonts w:ascii="Times New Roman" w:hAnsi="Times New Roman" w:cs="Times New Roman"/>
          <w:noProof/>
          <w:sz w:val="24"/>
          <w:szCs w:val="24"/>
        </w:rPr>
        <w:lastRenderedPageBreak/>
        <w:drawing>
          <wp:inline distT="0" distB="0" distL="0" distR="0" wp14:anchorId="73F8C199" wp14:editId="535273FB">
            <wp:extent cx="4899660" cy="3697273"/>
            <wp:effectExtent l="0" t="0" r="0" b="0"/>
            <wp:docPr id="599220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20256" name=""/>
                    <pic:cNvPicPr/>
                  </pic:nvPicPr>
                  <pic:blipFill>
                    <a:blip r:embed="rId10"/>
                    <a:stretch>
                      <a:fillRect/>
                    </a:stretch>
                  </pic:blipFill>
                  <pic:spPr>
                    <a:xfrm>
                      <a:off x="0" y="0"/>
                      <a:ext cx="4937025" cy="3725468"/>
                    </a:xfrm>
                    <a:prstGeom prst="rect">
                      <a:avLst/>
                    </a:prstGeom>
                  </pic:spPr>
                </pic:pic>
              </a:graphicData>
            </a:graphic>
          </wp:inline>
        </w:drawing>
      </w:r>
    </w:p>
    <w:p w14:paraId="131A6D8F" w14:textId="77777777" w:rsidR="002D5313" w:rsidRPr="00163AD1" w:rsidRDefault="002D5313" w:rsidP="00580AD6">
      <w:pPr>
        <w:jc w:val="center"/>
        <w:rPr>
          <w:rFonts w:ascii="Times New Roman" w:hAnsi="Times New Roman" w:cs="Times New Roman" w:hint="eastAsia"/>
          <w:b/>
          <w:bCs/>
          <w:sz w:val="28"/>
          <w:szCs w:val="28"/>
        </w:rPr>
      </w:pPr>
    </w:p>
    <w:p w14:paraId="4E31231F" w14:textId="56DBCDDE" w:rsidR="00A118F1" w:rsidRDefault="00A118F1" w:rsidP="00A118F1">
      <w:pPr>
        <w:jc w:val="center"/>
        <w:rPr>
          <w:rFonts w:ascii="Times New Roman" w:hAnsi="Times New Roman" w:cs="Times New Roman"/>
          <w:b/>
          <w:bCs/>
          <w:sz w:val="28"/>
          <w:szCs w:val="28"/>
        </w:rPr>
      </w:pPr>
      <w:r w:rsidRPr="00697338">
        <w:rPr>
          <w:rFonts w:ascii="Times New Roman" w:hAnsi="Times New Roman" w:cs="Times New Roman"/>
          <w:b/>
          <w:bCs/>
          <w:sz w:val="28"/>
          <w:szCs w:val="28"/>
        </w:rPr>
        <w:t>HW0</w:t>
      </w:r>
      <w:r>
        <w:rPr>
          <w:rFonts w:ascii="Times New Roman" w:hAnsi="Times New Roman" w:cs="Times New Roman"/>
          <w:b/>
          <w:bCs/>
          <w:sz w:val="28"/>
          <w:szCs w:val="28"/>
        </w:rPr>
        <w:t>7</w:t>
      </w:r>
      <w:r w:rsidRPr="00697338">
        <w:rPr>
          <w:rFonts w:ascii="Times New Roman" w:hAnsi="Times New Roman" w:cs="Times New Roman"/>
          <w:b/>
          <w:bCs/>
          <w:sz w:val="28"/>
          <w:szCs w:val="28"/>
        </w:rPr>
        <w:t xml:space="preserve"> Task1</w:t>
      </w:r>
      <w:r>
        <w:rPr>
          <w:rFonts w:ascii="Times New Roman" w:hAnsi="Times New Roman" w:cs="Times New Roman"/>
          <w:b/>
          <w:bCs/>
          <w:sz w:val="28"/>
          <w:szCs w:val="28"/>
        </w:rPr>
        <w:t xml:space="preserve"> </w:t>
      </w:r>
      <w:r w:rsidR="00760541">
        <w:rPr>
          <w:rFonts w:ascii="Times New Roman" w:hAnsi="Times New Roman" w:cs="Times New Roman" w:hint="eastAsia"/>
          <w:b/>
          <w:bCs/>
          <w:sz w:val="28"/>
          <w:szCs w:val="28"/>
        </w:rPr>
        <w:t>d</w:t>
      </w:r>
    </w:p>
    <w:p w14:paraId="478DEE89" w14:textId="77777777" w:rsidR="006A0161" w:rsidRPr="006A0161" w:rsidRDefault="006A0161" w:rsidP="006A0161">
      <w:pPr>
        <w:rPr>
          <w:rFonts w:ascii="Times New Roman" w:hAnsi="Times New Roman" w:cs="Times New Roman"/>
          <w:sz w:val="24"/>
          <w:szCs w:val="24"/>
        </w:rPr>
      </w:pPr>
    </w:p>
    <w:p w14:paraId="14B146BF" w14:textId="77777777" w:rsidR="006A0161" w:rsidRPr="006A0161" w:rsidRDefault="006A0161" w:rsidP="006A0161">
      <w:pPr>
        <w:pStyle w:val="a7"/>
        <w:numPr>
          <w:ilvl w:val="0"/>
          <w:numId w:val="6"/>
        </w:numPr>
        <w:ind w:firstLineChars="0"/>
        <w:rPr>
          <w:rFonts w:ascii="Times New Roman" w:hAnsi="Times New Roman" w:cs="Times New Roman"/>
          <w:b/>
          <w:bCs/>
          <w:sz w:val="24"/>
          <w:szCs w:val="24"/>
        </w:rPr>
      </w:pPr>
      <w:proofErr w:type="spellStart"/>
      <w:proofErr w:type="gramStart"/>
      <w:r w:rsidRPr="006A0161">
        <w:rPr>
          <w:rFonts w:ascii="Times New Roman" w:hAnsi="Times New Roman" w:cs="Times New Roman"/>
          <w:b/>
          <w:bCs/>
          <w:sz w:val="24"/>
          <w:szCs w:val="24"/>
        </w:rPr>
        <w:t>DeviceReduce</w:t>
      </w:r>
      <w:proofErr w:type="spellEnd"/>
      <w:r w:rsidRPr="006A0161">
        <w:rPr>
          <w:rFonts w:ascii="Times New Roman" w:hAnsi="Times New Roman" w:cs="Times New Roman"/>
          <w:b/>
          <w:bCs/>
          <w:sz w:val="24"/>
          <w:szCs w:val="24"/>
        </w:rPr>
        <w:t>::</w:t>
      </w:r>
      <w:proofErr w:type="gramEnd"/>
      <w:r w:rsidRPr="006A0161">
        <w:rPr>
          <w:rFonts w:ascii="Times New Roman" w:hAnsi="Times New Roman" w:cs="Times New Roman"/>
          <w:b/>
          <w:bCs/>
          <w:sz w:val="24"/>
          <w:szCs w:val="24"/>
        </w:rPr>
        <w:t>Sum (CUB implementation):</w:t>
      </w:r>
    </w:p>
    <w:p w14:paraId="3ADF39BE" w14:textId="46264FF4" w:rsidR="006A0161" w:rsidRPr="006A0161" w:rsidRDefault="006A0161" w:rsidP="006A0161">
      <w:pPr>
        <w:pStyle w:val="a7"/>
        <w:ind w:left="360" w:firstLineChars="0" w:firstLine="0"/>
        <w:rPr>
          <w:rFonts w:ascii="Times New Roman" w:hAnsi="Times New Roman" w:cs="Times New Roman"/>
          <w:sz w:val="24"/>
          <w:szCs w:val="24"/>
        </w:rPr>
      </w:pPr>
      <w:proofErr w:type="spellStart"/>
      <w:proofErr w:type="gramStart"/>
      <w:r w:rsidRPr="006A0161">
        <w:rPr>
          <w:rFonts w:ascii="Times New Roman" w:hAnsi="Times New Roman" w:cs="Times New Roman"/>
          <w:sz w:val="24"/>
          <w:szCs w:val="24"/>
        </w:rPr>
        <w:t>DeviceReduce</w:t>
      </w:r>
      <w:proofErr w:type="spellEnd"/>
      <w:r w:rsidRPr="006A0161">
        <w:rPr>
          <w:rFonts w:ascii="Times New Roman" w:hAnsi="Times New Roman" w:cs="Times New Roman"/>
          <w:sz w:val="24"/>
          <w:szCs w:val="24"/>
        </w:rPr>
        <w:t>::</w:t>
      </w:r>
      <w:proofErr w:type="gramEnd"/>
      <w:r w:rsidRPr="006A0161">
        <w:rPr>
          <w:rFonts w:ascii="Times New Roman" w:hAnsi="Times New Roman" w:cs="Times New Roman"/>
          <w:sz w:val="24"/>
          <w:szCs w:val="24"/>
        </w:rPr>
        <w:t>Sum is part of the CUB library and uses highly optimized algorithms for performing reductions.</w:t>
      </w:r>
      <w:r>
        <w:rPr>
          <w:rFonts w:ascii="Times New Roman" w:hAnsi="Times New Roman" w:cs="Times New Roman"/>
          <w:sz w:val="24"/>
          <w:szCs w:val="24"/>
        </w:rPr>
        <w:t xml:space="preserve"> </w:t>
      </w:r>
      <w:r w:rsidRPr="006A0161">
        <w:rPr>
          <w:rFonts w:ascii="Times New Roman" w:hAnsi="Times New Roman" w:cs="Times New Roman"/>
          <w:sz w:val="24"/>
          <w:szCs w:val="24"/>
        </w:rPr>
        <w:t>For large matrices, CUB's performance is typically excellent because it can effectively leverage the parallelism of the GPU.</w:t>
      </w:r>
      <w:r>
        <w:rPr>
          <w:rFonts w:ascii="Times New Roman" w:hAnsi="Times New Roman" w:cs="Times New Roman"/>
          <w:sz w:val="24"/>
          <w:szCs w:val="24"/>
        </w:rPr>
        <w:t xml:space="preserve"> </w:t>
      </w:r>
      <w:r w:rsidRPr="006A0161">
        <w:rPr>
          <w:rFonts w:ascii="Times New Roman" w:hAnsi="Times New Roman" w:cs="Times New Roman"/>
          <w:sz w:val="24"/>
          <w:szCs w:val="24"/>
        </w:rPr>
        <w:t>As the matrix size increases, the performance of the CUB implementation may become more apparent because its algorithms and memory management are designed to optimize the processing of large-scale data.</w:t>
      </w:r>
    </w:p>
    <w:p w14:paraId="16B865EE" w14:textId="77777777" w:rsidR="003D4919" w:rsidRPr="003D4919" w:rsidRDefault="006A0161" w:rsidP="006A0161">
      <w:pPr>
        <w:pStyle w:val="a7"/>
        <w:numPr>
          <w:ilvl w:val="0"/>
          <w:numId w:val="6"/>
        </w:numPr>
        <w:ind w:firstLineChars="0"/>
        <w:rPr>
          <w:rFonts w:ascii="Times New Roman" w:hAnsi="Times New Roman" w:cs="Times New Roman"/>
          <w:b/>
          <w:bCs/>
          <w:sz w:val="24"/>
          <w:szCs w:val="24"/>
        </w:rPr>
      </w:pPr>
      <w:proofErr w:type="gramStart"/>
      <w:r w:rsidRPr="003D4919">
        <w:rPr>
          <w:rFonts w:ascii="Times New Roman" w:hAnsi="Times New Roman" w:cs="Times New Roman"/>
          <w:b/>
          <w:bCs/>
          <w:sz w:val="24"/>
          <w:szCs w:val="24"/>
        </w:rPr>
        <w:t>thrust::</w:t>
      </w:r>
      <w:proofErr w:type="gramEnd"/>
      <w:r w:rsidRPr="003D4919">
        <w:rPr>
          <w:rFonts w:ascii="Times New Roman" w:hAnsi="Times New Roman" w:cs="Times New Roman"/>
          <w:b/>
          <w:bCs/>
          <w:sz w:val="24"/>
          <w:szCs w:val="24"/>
        </w:rPr>
        <w:t>reduce (Thrust implementation):</w:t>
      </w:r>
    </w:p>
    <w:p w14:paraId="76A37347" w14:textId="40BD277C" w:rsidR="006A0161" w:rsidRPr="006A0161" w:rsidRDefault="006A0161" w:rsidP="003D4919">
      <w:pPr>
        <w:pStyle w:val="a7"/>
        <w:ind w:left="360" w:firstLineChars="0" w:firstLine="0"/>
        <w:rPr>
          <w:rFonts w:ascii="Times New Roman" w:hAnsi="Times New Roman" w:cs="Times New Roman"/>
          <w:sz w:val="24"/>
          <w:szCs w:val="24"/>
        </w:rPr>
      </w:pPr>
      <w:proofErr w:type="gramStart"/>
      <w:r w:rsidRPr="003D4919">
        <w:rPr>
          <w:rFonts w:ascii="Times New Roman" w:hAnsi="Times New Roman" w:cs="Times New Roman"/>
          <w:sz w:val="24"/>
          <w:szCs w:val="24"/>
        </w:rPr>
        <w:t>thrust::</w:t>
      </w:r>
      <w:proofErr w:type="gramEnd"/>
      <w:r w:rsidRPr="003D4919">
        <w:rPr>
          <w:rFonts w:ascii="Times New Roman" w:hAnsi="Times New Roman" w:cs="Times New Roman"/>
          <w:sz w:val="24"/>
          <w:szCs w:val="24"/>
        </w:rPr>
        <w:t>reduce is part of the Thrust library and also employs highly optimized algorithms for reduction operations.</w:t>
      </w:r>
      <w:r w:rsidR="003D4919">
        <w:rPr>
          <w:rFonts w:ascii="Times New Roman" w:hAnsi="Times New Roman" w:cs="Times New Roman"/>
          <w:sz w:val="24"/>
          <w:szCs w:val="24"/>
        </w:rPr>
        <w:t xml:space="preserve"> </w:t>
      </w:r>
      <w:r w:rsidRPr="006A0161">
        <w:rPr>
          <w:rFonts w:ascii="Times New Roman" w:hAnsi="Times New Roman" w:cs="Times New Roman"/>
          <w:sz w:val="24"/>
          <w:szCs w:val="24"/>
        </w:rPr>
        <w:t>For large matrices, Thrust generally provides excellent performance and shares similar advantages with CUB.</w:t>
      </w:r>
      <w:r w:rsidR="003D4919">
        <w:rPr>
          <w:rFonts w:ascii="Times New Roman" w:hAnsi="Times New Roman" w:cs="Times New Roman"/>
          <w:sz w:val="24"/>
          <w:szCs w:val="24"/>
        </w:rPr>
        <w:t xml:space="preserve"> </w:t>
      </w:r>
      <w:r w:rsidRPr="006A0161">
        <w:rPr>
          <w:rFonts w:ascii="Times New Roman" w:hAnsi="Times New Roman" w:cs="Times New Roman"/>
          <w:sz w:val="24"/>
          <w:szCs w:val="24"/>
        </w:rPr>
        <w:t>Like CUB, as the input dataset size grows, the performance of the Thrust implementation becomes more evident.</w:t>
      </w:r>
    </w:p>
    <w:p w14:paraId="1A8437F1" w14:textId="77777777" w:rsidR="001744C3" w:rsidRPr="001744C3" w:rsidRDefault="006A0161" w:rsidP="006A0161">
      <w:pPr>
        <w:pStyle w:val="a7"/>
        <w:numPr>
          <w:ilvl w:val="0"/>
          <w:numId w:val="6"/>
        </w:numPr>
        <w:ind w:firstLineChars="0"/>
        <w:rPr>
          <w:rFonts w:ascii="Times New Roman" w:hAnsi="Times New Roman" w:cs="Times New Roman"/>
          <w:b/>
          <w:bCs/>
          <w:sz w:val="24"/>
          <w:szCs w:val="24"/>
        </w:rPr>
      </w:pPr>
      <w:r w:rsidRPr="001744C3">
        <w:rPr>
          <w:rFonts w:ascii="Times New Roman" w:hAnsi="Times New Roman" w:cs="Times New Roman"/>
          <w:b/>
          <w:bCs/>
          <w:sz w:val="24"/>
          <w:szCs w:val="24"/>
        </w:rPr>
        <w:t>"First Add During Global Load" Parallel Reduction Method (Manually written CUDA implementation):</w:t>
      </w:r>
    </w:p>
    <w:p w14:paraId="114DFAD2" w14:textId="6159AE0B" w:rsidR="006A0161" w:rsidRPr="006A0161" w:rsidRDefault="006A0161" w:rsidP="001744C3">
      <w:pPr>
        <w:pStyle w:val="a7"/>
        <w:ind w:left="360" w:firstLineChars="0" w:firstLine="0"/>
        <w:rPr>
          <w:rFonts w:ascii="Times New Roman" w:hAnsi="Times New Roman" w:cs="Times New Roman"/>
          <w:sz w:val="24"/>
          <w:szCs w:val="24"/>
        </w:rPr>
      </w:pPr>
      <w:r w:rsidRPr="001744C3">
        <w:rPr>
          <w:rFonts w:ascii="Times New Roman" w:hAnsi="Times New Roman" w:cs="Times New Roman"/>
          <w:sz w:val="24"/>
          <w:szCs w:val="24"/>
        </w:rPr>
        <w:t>Manually written CUDA implementations often require more optimization work to ensure good performance on large matrices.</w:t>
      </w:r>
      <w:r w:rsidR="001744C3">
        <w:rPr>
          <w:rFonts w:ascii="Times New Roman" w:hAnsi="Times New Roman" w:cs="Times New Roman"/>
          <w:sz w:val="24"/>
          <w:szCs w:val="24"/>
        </w:rPr>
        <w:t xml:space="preserve"> </w:t>
      </w:r>
      <w:r w:rsidRPr="006A0161">
        <w:rPr>
          <w:rFonts w:ascii="Times New Roman" w:hAnsi="Times New Roman" w:cs="Times New Roman"/>
          <w:sz w:val="24"/>
          <w:szCs w:val="24"/>
        </w:rPr>
        <w:t>Performance highly depends on the quality and level of optimization in the CUDA code. If the code is not efficient, it might be limited by the matrix size.</w:t>
      </w:r>
      <w:r w:rsidR="001744C3">
        <w:rPr>
          <w:rFonts w:ascii="Times New Roman" w:hAnsi="Times New Roman" w:cs="Times New Roman"/>
          <w:sz w:val="24"/>
          <w:szCs w:val="24"/>
        </w:rPr>
        <w:t xml:space="preserve"> </w:t>
      </w:r>
      <w:r w:rsidRPr="006A0161">
        <w:rPr>
          <w:rFonts w:ascii="Times New Roman" w:hAnsi="Times New Roman" w:cs="Times New Roman"/>
          <w:sz w:val="24"/>
          <w:szCs w:val="24"/>
        </w:rPr>
        <w:t>For smaller datasets or cases where more control is needed, manually written CUDA implementations might not show better performance compared to CUB or Thrust.</w:t>
      </w:r>
    </w:p>
    <w:p w14:paraId="11ED6D95" w14:textId="77777777" w:rsidR="001744C3" w:rsidRDefault="001744C3" w:rsidP="006A0161">
      <w:pPr>
        <w:rPr>
          <w:rFonts w:ascii="Times New Roman" w:hAnsi="Times New Roman" w:cs="Times New Roman"/>
          <w:sz w:val="24"/>
          <w:szCs w:val="24"/>
        </w:rPr>
      </w:pPr>
    </w:p>
    <w:p w14:paraId="555C9864" w14:textId="4876D59B" w:rsidR="003E7FFC" w:rsidRDefault="006A0161" w:rsidP="006A0161">
      <w:pPr>
        <w:rPr>
          <w:rFonts w:ascii="Times New Roman" w:hAnsi="Times New Roman" w:cs="Times New Roman"/>
          <w:sz w:val="24"/>
          <w:szCs w:val="24"/>
        </w:rPr>
      </w:pPr>
      <w:r w:rsidRPr="006A0161">
        <w:rPr>
          <w:rFonts w:ascii="Times New Roman" w:hAnsi="Times New Roman" w:cs="Times New Roman"/>
          <w:sz w:val="24"/>
          <w:szCs w:val="24"/>
        </w:rPr>
        <w:lastRenderedPageBreak/>
        <w:t xml:space="preserve">In summary, for large matrices, both </w:t>
      </w:r>
      <w:proofErr w:type="spellStart"/>
      <w:proofErr w:type="gramStart"/>
      <w:r w:rsidRPr="006A0161">
        <w:rPr>
          <w:rFonts w:ascii="Times New Roman" w:hAnsi="Times New Roman" w:cs="Times New Roman"/>
          <w:sz w:val="24"/>
          <w:szCs w:val="24"/>
        </w:rPr>
        <w:t>DeviceReduce</w:t>
      </w:r>
      <w:proofErr w:type="spellEnd"/>
      <w:r w:rsidRPr="006A0161">
        <w:rPr>
          <w:rFonts w:ascii="Times New Roman" w:hAnsi="Times New Roman" w:cs="Times New Roman"/>
          <w:sz w:val="24"/>
          <w:szCs w:val="24"/>
        </w:rPr>
        <w:t>::</w:t>
      </w:r>
      <w:proofErr w:type="gramEnd"/>
      <w:r w:rsidRPr="006A0161">
        <w:rPr>
          <w:rFonts w:ascii="Times New Roman" w:hAnsi="Times New Roman" w:cs="Times New Roman"/>
          <w:sz w:val="24"/>
          <w:szCs w:val="24"/>
        </w:rPr>
        <w:t>Sum and thrust::reduce library implementations typically perform well because they use highly optimized algorithms and can take full advantage of GPU parallelism. Manually written CUDA implementations may require more effort to achieve similar performance. However, for smaller datasets or cases where more customization and optimization are required, manually written CUDA implementations offer greater flexibility and room for optimization.</w:t>
      </w:r>
    </w:p>
    <w:p w14:paraId="1B734DD8" w14:textId="77777777" w:rsidR="00494CAB" w:rsidRPr="00864180" w:rsidRDefault="00494CAB" w:rsidP="006A0161">
      <w:pPr>
        <w:rPr>
          <w:rFonts w:ascii="Times New Roman" w:hAnsi="Times New Roman" w:cs="Times New Roman"/>
          <w:sz w:val="24"/>
          <w:szCs w:val="24"/>
        </w:rPr>
      </w:pPr>
    </w:p>
    <w:sectPr w:rsidR="00494CAB" w:rsidRPr="00864180">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4465" w14:textId="77777777" w:rsidR="00E61EA1" w:rsidRDefault="00E61EA1" w:rsidP="00597B5D">
      <w:r>
        <w:separator/>
      </w:r>
    </w:p>
  </w:endnote>
  <w:endnote w:type="continuationSeparator" w:id="0">
    <w:p w14:paraId="23F7297A" w14:textId="77777777" w:rsidR="00E61EA1" w:rsidRDefault="00E61EA1" w:rsidP="00597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4EFA2" w14:textId="77777777" w:rsidR="00E61EA1" w:rsidRDefault="00E61EA1" w:rsidP="00597B5D">
      <w:r>
        <w:separator/>
      </w:r>
    </w:p>
  </w:footnote>
  <w:footnote w:type="continuationSeparator" w:id="0">
    <w:p w14:paraId="59697471" w14:textId="77777777" w:rsidR="00E61EA1" w:rsidRDefault="00E61EA1" w:rsidP="00597B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D69B3"/>
    <w:multiLevelType w:val="hybridMultilevel"/>
    <w:tmpl w:val="33C699C0"/>
    <w:lvl w:ilvl="0" w:tplc="891C9B9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C14DDC"/>
    <w:multiLevelType w:val="hybridMultilevel"/>
    <w:tmpl w:val="598CC708"/>
    <w:lvl w:ilvl="0" w:tplc="3EB04D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F084B83"/>
    <w:multiLevelType w:val="hybridMultilevel"/>
    <w:tmpl w:val="F7200D96"/>
    <w:lvl w:ilvl="0" w:tplc="3746EB7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4514469C"/>
    <w:multiLevelType w:val="hybridMultilevel"/>
    <w:tmpl w:val="9014BFB2"/>
    <w:lvl w:ilvl="0" w:tplc="688410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3E005AD"/>
    <w:multiLevelType w:val="hybridMultilevel"/>
    <w:tmpl w:val="F3E643AE"/>
    <w:lvl w:ilvl="0" w:tplc="BF525C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D74234A"/>
    <w:multiLevelType w:val="hybridMultilevel"/>
    <w:tmpl w:val="C5E0C0FE"/>
    <w:lvl w:ilvl="0" w:tplc="326264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51791549">
    <w:abstractNumId w:val="5"/>
  </w:num>
  <w:num w:numId="2" w16cid:durableId="1578981377">
    <w:abstractNumId w:val="4"/>
  </w:num>
  <w:num w:numId="3" w16cid:durableId="1527675113">
    <w:abstractNumId w:val="0"/>
  </w:num>
  <w:num w:numId="4" w16cid:durableId="1156994781">
    <w:abstractNumId w:val="1"/>
  </w:num>
  <w:num w:numId="5" w16cid:durableId="732629970">
    <w:abstractNumId w:val="2"/>
  </w:num>
  <w:num w:numId="6" w16cid:durableId="138487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38"/>
    <w:rsid w:val="000265C8"/>
    <w:rsid w:val="0004663C"/>
    <w:rsid w:val="000521BA"/>
    <w:rsid w:val="00074518"/>
    <w:rsid w:val="00080DF0"/>
    <w:rsid w:val="00082F8F"/>
    <w:rsid w:val="000C0D7B"/>
    <w:rsid w:val="000C1E33"/>
    <w:rsid w:val="000C51D4"/>
    <w:rsid w:val="000E4E98"/>
    <w:rsid w:val="000E7FC3"/>
    <w:rsid w:val="000F10F4"/>
    <w:rsid w:val="00100CAB"/>
    <w:rsid w:val="00112B52"/>
    <w:rsid w:val="00134EC9"/>
    <w:rsid w:val="00136F9F"/>
    <w:rsid w:val="001476CD"/>
    <w:rsid w:val="00161251"/>
    <w:rsid w:val="00163AD1"/>
    <w:rsid w:val="001744C3"/>
    <w:rsid w:val="0019356A"/>
    <w:rsid w:val="001978C9"/>
    <w:rsid w:val="001A0A2F"/>
    <w:rsid w:val="001A77AB"/>
    <w:rsid w:val="001B2A5B"/>
    <w:rsid w:val="001D2FE7"/>
    <w:rsid w:val="001D32AA"/>
    <w:rsid w:val="001D3BB7"/>
    <w:rsid w:val="001D70AF"/>
    <w:rsid w:val="001E614F"/>
    <w:rsid w:val="00205E4B"/>
    <w:rsid w:val="002065F7"/>
    <w:rsid w:val="002073EA"/>
    <w:rsid w:val="002116C0"/>
    <w:rsid w:val="00211F43"/>
    <w:rsid w:val="00212912"/>
    <w:rsid w:val="002212D9"/>
    <w:rsid w:val="002323F7"/>
    <w:rsid w:val="00233622"/>
    <w:rsid w:val="002456B5"/>
    <w:rsid w:val="00263FD5"/>
    <w:rsid w:val="002C7C60"/>
    <w:rsid w:val="002D1035"/>
    <w:rsid w:val="002D5313"/>
    <w:rsid w:val="002E7B96"/>
    <w:rsid w:val="00315518"/>
    <w:rsid w:val="00321579"/>
    <w:rsid w:val="003228D6"/>
    <w:rsid w:val="00347BC2"/>
    <w:rsid w:val="00350638"/>
    <w:rsid w:val="00370848"/>
    <w:rsid w:val="00371319"/>
    <w:rsid w:val="003713F6"/>
    <w:rsid w:val="003A3A84"/>
    <w:rsid w:val="003B2B57"/>
    <w:rsid w:val="003D4919"/>
    <w:rsid w:val="003D549A"/>
    <w:rsid w:val="003E0DAD"/>
    <w:rsid w:val="003E7FFC"/>
    <w:rsid w:val="00400B18"/>
    <w:rsid w:val="00406CB3"/>
    <w:rsid w:val="00412B22"/>
    <w:rsid w:val="004376F0"/>
    <w:rsid w:val="00440E62"/>
    <w:rsid w:val="00460280"/>
    <w:rsid w:val="00466370"/>
    <w:rsid w:val="004678FB"/>
    <w:rsid w:val="00471842"/>
    <w:rsid w:val="00476706"/>
    <w:rsid w:val="00487C88"/>
    <w:rsid w:val="004929E1"/>
    <w:rsid w:val="00494CAB"/>
    <w:rsid w:val="004950F7"/>
    <w:rsid w:val="0049619C"/>
    <w:rsid w:val="004A17E9"/>
    <w:rsid w:val="004B2583"/>
    <w:rsid w:val="004B5BA9"/>
    <w:rsid w:val="004C15AA"/>
    <w:rsid w:val="004D365C"/>
    <w:rsid w:val="004F0964"/>
    <w:rsid w:val="004F5B9A"/>
    <w:rsid w:val="00515018"/>
    <w:rsid w:val="00521599"/>
    <w:rsid w:val="005221A0"/>
    <w:rsid w:val="00522CD0"/>
    <w:rsid w:val="005262B8"/>
    <w:rsid w:val="005262E0"/>
    <w:rsid w:val="005352F4"/>
    <w:rsid w:val="005431B6"/>
    <w:rsid w:val="00551EAE"/>
    <w:rsid w:val="0057176D"/>
    <w:rsid w:val="00580AD6"/>
    <w:rsid w:val="00597B5D"/>
    <w:rsid w:val="005D2FFB"/>
    <w:rsid w:val="005E2764"/>
    <w:rsid w:val="005F301F"/>
    <w:rsid w:val="005F5D40"/>
    <w:rsid w:val="00606741"/>
    <w:rsid w:val="0061006E"/>
    <w:rsid w:val="0061737D"/>
    <w:rsid w:val="00623C3B"/>
    <w:rsid w:val="006733D9"/>
    <w:rsid w:val="00675409"/>
    <w:rsid w:val="00697338"/>
    <w:rsid w:val="006A0161"/>
    <w:rsid w:val="006B0404"/>
    <w:rsid w:val="006B6BDC"/>
    <w:rsid w:val="006D0AD3"/>
    <w:rsid w:val="006F103D"/>
    <w:rsid w:val="00703105"/>
    <w:rsid w:val="00703708"/>
    <w:rsid w:val="00710ADB"/>
    <w:rsid w:val="007159F0"/>
    <w:rsid w:val="0074594C"/>
    <w:rsid w:val="00752990"/>
    <w:rsid w:val="00753BBB"/>
    <w:rsid w:val="00755F44"/>
    <w:rsid w:val="00760541"/>
    <w:rsid w:val="007777A8"/>
    <w:rsid w:val="007919EC"/>
    <w:rsid w:val="00795612"/>
    <w:rsid w:val="007A6AE7"/>
    <w:rsid w:val="007A7AF8"/>
    <w:rsid w:val="008021C9"/>
    <w:rsid w:val="00824A1E"/>
    <w:rsid w:val="00835224"/>
    <w:rsid w:val="008404F2"/>
    <w:rsid w:val="00843FCE"/>
    <w:rsid w:val="00864180"/>
    <w:rsid w:val="0087076D"/>
    <w:rsid w:val="008766B0"/>
    <w:rsid w:val="00884E19"/>
    <w:rsid w:val="00885C6C"/>
    <w:rsid w:val="008A7EAB"/>
    <w:rsid w:val="008B3CBA"/>
    <w:rsid w:val="008C09D8"/>
    <w:rsid w:val="008C1FB9"/>
    <w:rsid w:val="008D2CA8"/>
    <w:rsid w:val="00905AFB"/>
    <w:rsid w:val="009119BE"/>
    <w:rsid w:val="009253C2"/>
    <w:rsid w:val="00936F54"/>
    <w:rsid w:val="00943E35"/>
    <w:rsid w:val="00953089"/>
    <w:rsid w:val="0095311F"/>
    <w:rsid w:val="00967DF5"/>
    <w:rsid w:val="00971092"/>
    <w:rsid w:val="009758A6"/>
    <w:rsid w:val="009C1F62"/>
    <w:rsid w:val="009D5685"/>
    <w:rsid w:val="009F067B"/>
    <w:rsid w:val="009F3CE3"/>
    <w:rsid w:val="00A01BB9"/>
    <w:rsid w:val="00A07EB3"/>
    <w:rsid w:val="00A118F1"/>
    <w:rsid w:val="00A14613"/>
    <w:rsid w:val="00A324DC"/>
    <w:rsid w:val="00A61EF2"/>
    <w:rsid w:val="00A9709D"/>
    <w:rsid w:val="00AA31E3"/>
    <w:rsid w:val="00AB0BF3"/>
    <w:rsid w:val="00AE2F91"/>
    <w:rsid w:val="00B059CD"/>
    <w:rsid w:val="00B16C4C"/>
    <w:rsid w:val="00B34C4B"/>
    <w:rsid w:val="00B36233"/>
    <w:rsid w:val="00B373A4"/>
    <w:rsid w:val="00B47620"/>
    <w:rsid w:val="00B55800"/>
    <w:rsid w:val="00B55FE1"/>
    <w:rsid w:val="00B662E1"/>
    <w:rsid w:val="00B71CCC"/>
    <w:rsid w:val="00B917AB"/>
    <w:rsid w:val="00BA5BAE"/>
    <w:rsid w:val="00BD27C4"/>
    <w:rsid w:val="00BD7141"/>
    <w:rsid w:val="00BF388B"/>
    <w:rsid w:val="00C24154"/>
    <w:rsid w:val="00C2470B"/>
    <w:rsid w:val="00C25374"/>
    <w:rsid w:val="00C26511"/>
    <w:rsid w:val="00C7117C"/>
    <w:rsid w:val="00C71B16"/>
    <w:rsid w:val="00C86F71"/>
    <w:rsid w:val="00CA7C96"/>
    <w:rsid w:val="00CB0E39"/>
    <w:rsid w:val="00CC3027"/>
    <w:rsid w:val="00CD5A1E"/>
    <w:rsid w:val="00CE2555"/>
    <w:rsid w:val="00CE7CFD"/>
    <w:rsid w:val="00D03E58"/>
    <w:rsid w:val="00D146F4"/>
    <w:rsid w:val="00D30318"/>
    <w:rsid w:val="00D37FAE"/>
    <w:rsid w:val="00D73B19"/>
    <w:rsid w:val="00D81638"/>
    <w:rsid w:val="00D82FD9"/>
    <w:rsid w:val="00D87D14"/>
    <w:rsid w:val="00D87D1C"/>
    <w:rsid w:val="00D90CA1"/>
    <w:rsid w:val="00DA32EF"/>
    <w:rsid w:val="00DC4BC2"/>
    <w:rsid w:val="00DC7746"/>
    <w:rsid w:val="00DD6ACE"/>
    <w:rsid w:val="00DE1A01"/>
    <w:rsid w:val="00E20D31"/>
    <w:rsid w:val="00E20E04"/>
    <w:rsid w:val="00E24100"/>
    <w:rsid w:val="00E30E06"/>
    <w:rsid w:val="00E37B25"/>
    <w:rsid w:val="00E41FC0"/>
    <w:rsid w:val="00E61EA1"/>
    <w:rsid w:val="00E6596A"/>
    <w:rsid w:val="00E81A8A"/>
    <w:rsid w:val="00EA0C66"/>
    <w:rsid w:val="00EA3733"/>
    <w:rsid w:val="00EA5AC4"/>
    <w:rsid w:val="00EB0029"/>
    <w:rsid w:val="00EB4084"/>
    <w:rsid w:val="00EB59C6"/>
    <w:rsid w:val="00F051C8"/>
    <w:rsid w:val="00F14865"/>
    <w:rsid w:val="00F20F03"/>
    <w:rsid w:val="00F22BD8"/>
    <w:rsid w:val="00F23D5C"/>
    <w:rsid w:val="00F2572F"/>
    <w:rsid w:val="00F43C1B"/>
    <w:rsid w:val="00F51F8C"/>
    <w:rsid w:val="00F55263"/>
    <w:rsid w:val="00F562A1"/>
    <w:rsid w:val="00F62AC7"/>
    <w:rsid w:val="00F72F65"/>
    <w:rsid w:val="00F778B4"/>
    <w:rsid w:val="00F85A97"/>
    <w:rsid w:val="00F87C31"/>
    <w:rsid w:val="00F96D12"/>
    <w:rsid w:val="00FA2FA3"/>
    <w:rsid w:val="00FA7D57"/>
    <w:rsid w:val="00FC7434"/>
    <w:rsid w:val="00FD0B3C"/>
    <w:rsid w:val="00FE3FC3"/>
    <w:rsid w:val="00FE4004"/>
    <w:rsid w:val="00FE548E"/>
    <w:rsid w:val="00FE5854"/>
    <w:rsid w:val="00FF3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25D96"/>
  <w15:chartTrackingRefBased/>
  <w15:docId w15:val="{68FF0B9F-9E11-4AE5-BA1B-5ED95992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7B5D"/>
    <w:pPr>
      <w:tabs>
        <w:tab w:val="center" w:pos="4153"/>
        <w:tab w:val="right" w:pos="8306"/>
      </w:tabs>
      <w:snapToGrid w:val="0"/>
      <w:jc w:val="center"/>
    </w:pPr>
    <w:rPr>
      <w:sz w:val="18"/>
      <w:szCs w:val="18"/>
    </w:rPr>
  </w:style>
  <w:style w:type="character" w:customStyle="1" w:styleId="a4">
    <w:name w:val="页眉 字符"/>
    <w:basedOn w:val="a0"/>
    <w:link w:val="a3"/>
    <w:uiPriority w:val="99"/>
    <w:rsid w:val="00597B5D"/>
    <w:rPr>
      <w:sz w:val="18"/>
      <w:szCs w:val="18"/>
    </w:rPr>
  </w:style>
  <w:style w:type="paragraph" w:styleId="a5">
    <w:name w:val="footer"/>
    <w:basedOn w:val="a"/>
    <w:link w:val="a6"/>
    <w:uiPriority w:val="99"/>
    <w:unhideWhenUsed/>
    <w:rsid w:val="00597B5D"/>
    <w:pPr>
      <w:tabs>
        <w:tab w:val="center" w:pos="4153"/>
        <w:tab w:val="right" w:pos="8306"/>
      </w:tabs>
      <w:snapToGrid w:val="0"/>
      <w:jc w:val="left"/>
    </w:pPr>
    <w:rPr>
      <w:sz w:val="18"/>
      <w:szCs w:val="18"/>
    </w:rPr>
  </w:style>
  <w:style w:type="character" w:customStyle="1" w:styleId="a6">
    <w:name w:val="页脚 字符"/>
    <w:basedOn w:val="a0"/>
    <w:link w:val="a5"/>
    <w:uiPriority w:val="99"/>
    <w:rsid w:val="00597B5D"/>
    <w:rPr>
      <w:sz w:val="18"/>
      <w:szCs w:val="18"/>
    </w:rPr>
  </w:style>
  <w:style w:type="paragraph" w:styleId="a7">
    <w:name w:val="List Paragraph"/>
    <w:basedOn w:val="a"/>
    <w:uiPriority w:val="34"/>
    <w:qFormat/>
    <w:rsid w:val="00B373A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88C49-F37F-4FDE-9352-1B97EB65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285</Words>
  <Characters>1629</Characters>
  <Application>Microsoft Office Word</Application>
  <DocSecurity>0</DocSecurity>
  <Lines>13</Lines>
  <Paragraphs>3</Paragraphs>
  <ScaleCrop>false</ScaleCrop>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ui Yang</dc:creator>
  <cp:keywords/>
  <dc:description/>
  <cp:lastModifiedBy>Jiahui Yang</cp:lastModifiedBy>
  <cp:revision>271</cp:revision>
  <cp:lastPrinted>2023-10-25T19:24:00Z</cp:lastPrinted>
  <dcterms:created xsi:type="dcterms:W3CDTF">2023-09-21T02:04:00Z</dcterms:created>
  <dcterms:modified xsi:type="dcterms:W3CDTF">2023-10-25T19:34:00Z</dcterms:modified>
</cp:coreProperties>
</file>